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7FAE" w:rsidRPr="00CD0319" w:rsidP="00D74A9E" w14:paraId="45B0E78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E7FAE" w:rsidRPr="00CD0319" w:rsidP="00D74A9E" w14:paraId="2EAFDA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E7FAE" w:rsidP="00D74A9E" w14:paraId="2B7058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E7FAE" w:rsidP="00B33F12" w14:paraId="1004C79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aymundo Lucian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72BA3">
        <w:rPr>
          <w:rFonts w:eastAsia="Calibri" w:cstheme="minorHAnsi"/>
          <w:noProof/>
          <w:sz w:val="24"/>
          <w:szCs w:val="24"/>
        </w:rPr>
        <w:t>7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AE7FAE" w:rsidP="00C709B1" w14:paraId="226ADB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E7FAE" w:rsidP="00C709B1" w14:paraId="78830F2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E7FAE" w:rsidP="00D74A9E" w14:paraId="56E903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E7FAE" w:rsidRPr="00CD0319" w:rsidP="00D74A9E" w14:paraId="443E69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E7FAE" w:rsidP="00D74A9E" w14:paraId="2952C3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7FAE" w:rsidP="00D74A9E" w14:paraId="672FEE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7FAE" w:rsidP="00D74A9E" w14:paraId="34D194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7FAE" w:rsidRPr="00CD0319" w:rsidP="00D74A9E" w14:paraId="673C11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E7FAE" w:rsidRPr="00CD0319" w:rsidP="00D74A9E" w14:paraId="066DC6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E7FAE" w:rsidP="00D74A9E" w14:paraId="3C65BE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E7FAE" w:rsidRPr="00CD0319" w:rsidP="00D74A9E" w14:paraId="263AA0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E7FAE" w14:paraId="322BF2B1" w14:textId="77777777">
      <w:pPr>
        <w:sectPr w:rsidSect="00AE7FA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E7FAE" w14:paraId="5B0A3FE0" w14:textId="77777777"/>
    <w:sectPr w:rsidSect="00AE7FA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FAE" w14:paraId="4AFE964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FAE" w:rsidRPr="006D1E9A" w:rsidP="006D1E9A" w14:paraId="08CFC95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E7FAE" w:rsidRPr="006D1E9A" w:rsidP="006D1E9A" w14:paraId="266B195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FAE" w14:paraId="31F8EE9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B500A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F0F4DD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92992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338E9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FAE" w:rsidRPr="006D1E9A" w:rsidP="006D1E9A" w14:paraId="12C227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8288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A081B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5379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BA3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F2F91"/>
    <w:rsid w:val="00626437"/>
    <w:rsid w:val="00676A67"/>
    <w:rsid w:val="00683800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B4482"/>
    <w:rsid w:val="008D4C4C"/>
    <w:rsid w:val="00944C92"/>
    <w:rsid w:val="009D123B"/>
    <w:rsid w:val="00A83859"/>
    <w:rsid w:val="00AE35FC"/>
    <w:rsid w:val="00AE7FAE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5:00Z</dcterms:created>
  <dcterms:modified xsi:type="dcterms:W3CDTF">2022-08-23T11:46:00Z</dcterms:modified>
</cp:coreProperties>
</file>